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77648FA3" w14:textId="0B5B6150" w:rsidR="009D696A" w:rsidRDefault="009D696A">
          <w:pPr>
            <w:pStyle w:val="TOC1"/>
            <w:tabs>
              <w:tab w:val="right" w:leader="dot" w:pos="9396"/>
            </w:tabs>
            <w:rPr>
              <w:noProof/>
            </w:rPr>
          </w:pPr>
          <w:r>
            <w:fldChar w:fldCharType="begin"/>
          </w:r>
          <w:r>
            <w:instrText xml:space="preserve"> TOC \o "1-3" \h \z \u </w:instrText>
          </w:r>
          <w:r>
            <w:fldChar w:fldCharType="separate"/>
          </w:r>
          <w:hyperlink w:anchor="_Toc145939830" w:history="1">
            <w:r w:rsidRPr="007E2FF0">
              <w:rPr>
                <w:rStyle w:val="Hyperlink"/>
                <w:noProof/>
              </w:rPr>
              <w:t>Introduction</w:t>
            </w:r>
            <w:r>
              <w:rPr>
                <w:noProof/>
                <w:webHidden/>
              </w:rPr>
              <w:tab/>
            </w:r>
            <w:r>
              <w:rPr>
                <w:noProof/>
                <w:webHidden/>
              </w:rPr>
              <w:fldChar w:fldCharType="begin"/>
            </w:r>
            <w:r>
              <w:rPr>
                <w:noProof/>
                <w:webHidden/>
              </w:rPr>
              <w:instrText xml:space="preserve"> PAGEREF _Toc145939830 \h </w:instrText>
            </w:r>
            <w:r>
              <w:rPr>
                <w:noProof/>
                <w:webHidden/>
              </w:rPr>
            </w:r>
            <w:r>
              <w:rPr>
                <w:noProof/>
                <w:webHidden/>
              </w:rPr>
              <w:fldChar w:fldCharType="separate"/>
            </w:r>
            <w:r>
              <w:rPr>
                <w:noProof/>
                <w:webHidden/>
              </w:rPr>
              <w:t>2</w:t>
            </w:r>
            <w:r>
              <w:rPr>
                <w:noProof/>
                <w:webHidden/>
              </w:rPr>
              <w:fldChar w:fldCharType="end"/>
            </w:r>
          </w:hyperlink>
        </w:p>
        <w:p w14:paraId="67E753E7" w14:textId="0BDC42D0" w:rsidR="009D696A" w:rsidRDefault="00000000">
          <w:pPr>
            <w:pStyle w:val="TOC1"/>
            <w:tabs>
              <w:tab w:val="right" w:leader="dot" w:pos="9396"/>
            </w:tabs>
            <w:rPr>
              <w:noProof/>
            </w:rPr>
          </w:pPr>
          <w:hyperlink w:anchor="_Toc145939831" w:history="1">
            <w:r w:rsidR="009D696A" w:rsidRPr="007E2FF0">
              <w:rPr>
                <w:rStyle w:val="Hyperlink"/>
                <w:noProof/>
              </w:rPr>
              <w:t>Weekly Logbook</w:t>
            </w:r>
            <w:r w:rsidR="009D696A">
              <w:rPr>
                <w:noProof/>
                <w:webHidden/>
              </w:rPr>
              <w:tab/>
            </w:r>
            <w:r w:rsidR="009D696A">
              <w:rPr>
                <w:noProof/>
                <w:webHidden/>
              </w:rPr>
              <w:fldChar w:fldCharType="begin"/>
            </w:r>
            <w:r w:rsidR="009D696A">
              <w:rPr>
                <w:noProof/>
                <w:webHidden/>
              </w:rPr>
              <w:instrText xml:space="preserve"> PAGEREF _Toc145939831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308AB024" w14:textId="3CB80F92" w:rsidR="009D696A" w:rsidRDefault="00000000">
          <w:pPr>
            <w:pStyle w:val="TOC2"/>
            <w:tabs>
              <w:tab w:val="right" w:leader="dot" w:pos="9396"/>
            </w:tabs>
            <w:rPr>
              <w:noProof/>
            </w:rPr>
          </w:pPr>
          <w:hyperlink w:anchor="_Toc145939832" w:history="1">
            <w:r w:rsidR="009D696A" w:rsidRPr="007E2FF0">
              <w:rPr>
                <w:rStyle w:val="Hyperlink"/>
                <w:noProof/>
              </w:rPr>
              <w:t>Week 1</w:t>
            </w:r>
            <w:r w:rsidR="009D696A">
              <w:rPr>
                <w:noProof/>
                <w:webHidden/>
              </w:rPr>
              <w:tab/>
            </w:r>
            <w:r w:rsidR="009D696A">
              <w:rPr>
                <w:noProof/>
                <w:webHidden/>
              </w:rPr>
              <w:fldChar w:fldCharType="begin"/>
            </w:r>
            <w:r w:rsidR="009D696A">
              <w:rPr>
                <w:noProof/>
                <w:webHidden/>
              </w:rPr>
              <w:instrText xml:space="preserve"> PAGEREF _Toc145939832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53942C25" w14:textId="06E129C9" w:rsidR="009D696A" w:rsidRDefault="00000000">
          <w:pPr>
            <w:pStyle w:val="TOC2"/>
            <w:tabs>
              <w:tab w:val="right" w:leader="dot" w:pos="9396"/>
            </w:tabs>
            <w:rPr>
              <w:noProof/>
            </w:rPr>
          </w:pPr>
          <w:hyperlink w:anchor="_Toc145939833" w:history="1">
            <w:r w:rsidR="009D696A" w:rsidRPr="007E2FF0">
              <w:rPr>
                <w:rStyle w:val="Hyperlink"/>
                <w:noProof/>
              </w:rPr>
              <w:t>Week 2</w:t>
            </w:r>
            <w:r w:rsidR="009D696A">
              <w:rPr>
                <w:noProof/>
                <w:webHidden/>
              </w:rPr>
              <w:tab/>
            </w:r>
            <w:r w:rsidR="009D696A">
              <w:rPr>
                <w:noProof/>
                <w:webHidden/>
              </w:rPr>
              <w:fldChar w:fldCharType="begin"/>
            </w:r>
            <w:r w:rsidR="009D696A">
              <w:rPr>
                <w:noProof/>
                <w:webHidden/>
              </w:rPr>
              <w:instrText xml:space="preserve"> PAGEREF _Toc145939833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66E63D3" w14:textId="521F203C" w:rsidR="009D696A" w:rsidRDefault="00000000">
          <w:pPr>
            <w:pStyle w:val="TOC2"/>
            <w:tabs>
              <w:tab w:val="right" w:leader="dot" w:pos="9396"/>
            </w:tabs>
            <w:rPr>
              <w:noProof/>
            </w:rPr>
          </w:pPr>
          <w:hyperlink w:anchor="_Toc145939834" w:history="1">
            <w:r w:rsidR="009D696A" w:rsidRPr="007E2FF0">
              <w:rPr>
                <w:rStyle w:val="Hyperlink"/>
                <w:noProof/>
              </w:rPr>
              <w:t>Week 3</w:t>
            </w:r>
            <w:r w:rsidR="009D696A">
              <w:rPr>
                <w:noProof/>
                <w:webHidden/>
              </w:rPr>
              <w:tab/>
            </w:r>
            <w:r w:rsidR="009D696A">
              <w:rPr>
                <w:noProof/>
                <w:webHidden/>
              </w:rPr>
              <w:fldChar w:fldCharType="begin"/>
            </w:r>
            <w:r w:rsidR="009D696A">
              <w:rPr>
                <w:noProof/>
                <w:webHidden/>
              </w:rPr>
              <w:instrText xml:space="preserve"> PAGEREF _Toc145939834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A02D74F" w14:textId="0F246FFF"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593983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5939831"/>
      <w:r>
        <w:t>Weekly Logbook</w:t>
      </w:r>
      <w:bookmarkEnd w:id="1"/>
    </w:p>
    <w:p w14:paraId="4877C4DB" w14:textId="2C972414" w:rsidR="004769A0" w:rsidRDefault="004769A0" w:rsidP="004769A0">
      <w:pPr>
        <w:pStyle w:val="Heading2"/>
      </w:pPr>
      <w:bookmarkStart w:id="2" w:name="_Toc14593983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02E7E0D4" w:rsidR="0092016F" w:rsidRDefault="00FA7D8A" w:rsidP="004769A0">
      <w:r>
        <w:t xml:space="preserve">I had a meeting with the first assessor on Thursday. We introduce ourselves and </w:t>
      </w:r>
      <w:proofErr w:type="gramStart"/>
      <w:r>
        <w:t>talk</w:t>
      </w:r>
      <w:r w:rsidR="00905571">
        <w:t>ed</w:t>
      </w:r>
      <w:proofErr w:type="gramEnd"/>
      <w:r>
        <w:t xml:space="preserve">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593983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2CC8E165"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593983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r>
        <w:t>Week 4</w:t>
      </w:r>
      <w:bookmarkEnd w:id="6"/>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EB527A7" w14:textId="4B304CE3" w:rsidR="008E016C" w:rsidRPr="008E016C" w:rsidRDefault="00AA331F" w:rsidP="00AA331F">
      <w:r>
        <w:t>On Monday I had an online meeting with the company mentor and the first assessor to talked about how my progress is with the project. I had another separate meeting with the company mentor to go over the Jira board and user story, I also talk about what I’m going to do for this week. I kept working on the design document writing about the testing strategies of the project.</w:t>
      </w:r>
    </w:p>
    <w:sectPr w:rsidR="008E016C" w:rsidRPr="008E016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1"/>
  </w:num>
  <w:num w:numId="2" w16cid:durableId="1053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1E222D"/>
    <w:rsid w:val="00212284"/>
    <w:rsid w:val="002D1058"/>
    <w:rsid w:val="00304D4F"/>
    <w:rsid w:val="003A3FAA"/>
    <w:rsid w:val="00433ABD"/>
    <w:rsid w:val="004769A0"/>
    <w:rsid w:val="00483C70"/>
    <w:rsid w:val="00547B1C"/>
    <w:rsid w:val="006C04F3"/>
    <w:rsid w:val="006F1D75"/>
    <w:rsid w:val="00704287"/>
    <w:rsid w:val="00755945"/>
    <w:rsid w:val="00857682"/>
    <w:rsid w:val="008645DC"/>
    <w:rsid w:val="00866B29"/>
    <w:rsid w:val="008E016C"/>
    <w:rsid w:val="00905571"/>
    <w:rsid w:val="0092016F"/>
    <w:rsid w:val="00954164"/>
    <w:rsid w:val="009D696A"/>
    <w:rsid w:val="00A634AE"/>
    <w:rsid w:val="00AA331F"/>
    <w:rsid w:val="00BA2AEA"/>
    <w:rsid w:val="00BE2FBB"/>
    <w:rsid w:val="00BE6A5E"/>
    <w:rsid w:val="00BF2A41"/>
    <w:rsid w:val="00CF7E15"/>
    <w:rsid w:val="00D24831"/>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1</cp:revision>
  <dcterms:created xsi:type="dcterms:W3CDTF">2023-09-14T12:31:00Z</dcterms:created>
  <dcterms:modified xsi:type="dcterms:W3CDTF">2023-09-26T14:03:00Z</dcterms:modified>
</cp:coreProperties>
</file>